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CA03" w14:textId="77777777" w:rsidR="00695E3E" w:rsidRDefault="00695E3E" w:rsidP="00695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9440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ĪGUMS</w:t>
      </w:r>
    </w:p>
    <w:p w14:paraId="76CAB9A4" w14:textId="77777777" w:rsidR="00294404" w:rsidRPr="00294404" w:rsidRDefault="00294404" w:rsidP="00695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716964">
        <w:rPr>
          <w:rFonts w:ascii="Times New Roman" w:eastAsia="Times New Roman" w:hAnsi="Times New Roman" w:cs="Times New Roman"/>
          <w:sz w:val="24"/>
          <w:szCs w:val="24"/>
          <w:lang w:eastAsia="lv-LV"/>
        </w:rPr>
        <w:t>auto</w:t>
      </w:r>
      <w:r w:rsidR="009C7E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šīnas </w:t>
      </w:r>
      <w:r w:rsidR="00DE21BA">
        <w:rPr>
          <w:rFonts w:ascii="Times New Roman" w:eastAsia="Times New Roman" w:hAnsi="Times New Roman" w:cs="Times New Roman"/>
          <w:sz w:val="24"/>
          <w:szCs w:val="24"/>
          <w:lang w:eastAsia="lv-LV"/>
        </w:rPr>
        <w:t>pārdoš</w:t>
      </w:r>
      <w:r w:rsidR="00C05FE7">
        <w:rPr>
          <w:rFonts w:ascii="Times New Roman" w:eastAsia="Times New Roman" w:hAnsi="Times New Roman" w:cs="Times New Roman"/>
          <w:sz w:val="24"/>
          <w:szCs w:val="24"/>
          <w:lang w:eastAsia="lv-LV"/>
        </w:rPr>
        <w:t>an</w:t>
      </w:r>
      <w:r w:rsidR="00DE21BA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7169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A40BFCA" w14:textId="77777777" w:rsidR="00695E3E" w:rsidRPr="00172DC5" w:rsidRDefault="00695E3E" w:rsidP="0069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10A81ED" w14:textId="77777777" w:rsidR="00A459E0" w:rsidRDefault="00A459E0" w:rsidP="00294404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bookmarkStart w:id="0" w:name="_Hlt486653221"/>
    </w:p>
    <w:p w14:paraId="0B2716E6" w14:textId="77777777" w:rsidR="00294404" w:rsidRPr="00294404" w:rsidRDefault="00A459E0" w:rsidP="00294404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Līguma</w:t>
      </w:r>
      <w:r w:rsidR="00294404" w:rsidRPr="00294404">
        <w:rPr>
          <w:rFonts w:ascii="Times New Roman" w:hAnsi="Times New Roman" w:cs="Times New Roman"/>
          <w:kern w:val="1"/>
        </w:rPr>
        <w:t xml:space="preserve"> sagatavošanas vieta ir Rīga.</w:t>
      </w:r>
    </w:p>
    <w:p w14:paraId="75A63910" w14:textId="77777777" w:rsidR="00294404" w:rsidRPr="00294404" w:rsidRDefault="00A459E0" w:rsidP="002944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1"/>
        </w:rPr>
        <w:t>Līguma</w:t>
      </w:r>
      <w:r w:rsidR="00294404" w:rsidRPr="00294404">
        <w:rPr>
          <w:rFonts w:ascii="Times New Roman" w:hAnsi="Times New Roman" w:cs="Times New Roman"/>
          <w:kern w:val="1"/>
        </w:rPr>
        <w:t xml:space="preserve"> parakstīšanas datums ir pēdējā pievienotā droša elektroniskā paraksta un tā laika </w:t>
      </w:r>
      <w:r w:rsidR="00294404" w:rsidRPr="00294404">
        <w:rPr>
          <w:rFonts w:ascii="Times New Roman" w:hAnsi="Times New Roman" w:cs="Times New Roman"/>
        </w:rPr>
        <w:t>zīmoga datums.</w:t>
      </w:r>
    </w:p>
    <w:p w14:paraId="04E81968" w14:textId="77777777" w:rsidR="0053511E" w:rsidRDefault="0053511E" w:rsidP="00592A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7236CF1" w14:textId="77777777" w:rsidR="00A459E0" w:rsidRDefault="00A459E0" w:rsidP="00DE449A">
      <w:pPr>
        <w:spacing w:after="0" w:line="240" w:lineRule="auto"/>
        <w:ind w:left="142" w:firstLine="425"/>
        <w:jc w:val="both"/>
        <w:rPr>
          <w:rStyle w:val="Strong"/>
          <w:rFonts w:ascii="Times New Roman" w:hAnsi="Times New Roman" w:cs="Times New Roman"/>
        </w:rPr>
      </w:pPr>
    </w:p>
    <w:p w14:paraId="0517424E" w14:textId="5A614854" w:rsidR="004171E6" w:rsidRPr="00436EB2" w:rsidRDefault="00184FC8" w:rsidP="00DE449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Style w:val="Strong"/>
          <w:rFonts w:ascii="Times New Roman" w:hAnsi="Times New Roman" w:cs="Times New Roman"/>
          <w:sz w:val="24"/>
          <w:szCs w:val="24"/>
        </w:rPr>
        <w:t>Rīgas brīvostas pārvalde</w:t>
      </w:r>
      <w:r w:rsidR="004171E6" w:rsidRPr="00436EB2">
        <w:rPr>
          <w:rStyle w:val="Strong"/>
          <w:rFonts w:ascii="Times New Roman" w:hAnsi="Times New Roman" w:cs="Times New Roman"/>
          <w:b w:val="0"/>
          <w:sz w:val="24"/>
          <w:szCs w:val="24"/>
        </w:rPr>
        <w:t>, kuru</w:t>
      </w:r>
      <w:r w:rsidRPr="00436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1EF" w:rsidRPr="00436EB2">
        <w:rPr>
          <w:rFonts w:ascii="Times New Roman" w:hAnsi="Times New Roman" w:cs="Times New Roman"/>
          <w:bCs/>
          <w:sz w:val="24"/>
          <w:szCs w:val="24"/>
        </w:rPr>
        <w:t xml:space="preserve">uz </w:t>
      </w:r>
      <w:r w:rsidR="007E532A">
        <w:rPr>
          <w:rFonts w:ascii="Times New Roman" w:hAnsi="Times New Roman" w:cs="Times New Roman"/>
          <w:sz w:val="24"/>
          <w:szCs w:val="24"/>
        </w:rPr>
        <w:t xml:space="preserve">Rīgas brīvostas pārvaldes nolikuma pamata pārstāv </w:t>
      </w:r>
      <w:r w:rsidR="00176006">
        <w:rPr>
          <w:rFonts w:ascii="Times New Roman" w:hAnsi="Times New Roman" w:cs="Times New Roman"/>
          <w:sz w:val="24"/>
          <w:szCs w:val="24"/>
        </w:rPr>
        <w:t>_____________________</w:t>
      </w:r>
      <w:r w:rsidRPr="00436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60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turpmāk</w:t>
      </w:r>
      <w:r w:rsidR="006E360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DEVĒJS</w:t>
      </w:r>
      <w:r w:rsidR="006E360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bookmarkEnd w:id="0"/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</w:p>
    <w:p w14:paraId="68575B43" w14:textId="2A734D4F" w:rsidR="00C61E89" w:rsidRPr="00436EB2" w:rsidRDefault="00176006" w:rsidP="0062348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</w:t>
      </w:r>
      <w:r w:rsidR="008E1CD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E360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turpmāk</w:t>
      </w:r>
      <w:r w:rsidR="006E360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CĒJS</w:t>
      </w:r>
      <w:r w:rsidR="006E360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),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615D" w:rsidRPr="00436EB2">
        <w:rPr>
          <w:rFonts w:ascii="Times New Roman" w:hAnsi="Times New Roman" w:cs="Times New Roman"/>
          <w:sz w:val="24"/>
          <w:szCs w:val="24"/>
        </w:rPr>
        <w:t xml:space="preserve">abi kopā - Līdzēji, </w:t>
      </w:r>
    </w:p>
    <w:p w14:paraId="370CDAD6" w14:textId="292C9F6A" w:rsidR="00A2615D" w:rsidRPr="00436EB2" w:rsidRDefault="00C61E89" w:rsidP="00436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B2">
        <w:rPr>
          <w:rFonts w:ascii="Times New Roman" w:hAnsi="Times New Roman" w:cs="Times New Roman"/>
          <w:sz w:val="24"/>
          <w:szCs w:val="24"/>
        </w:rPr>
        <w:t>pamatojoties uz</w:t>
      </w:r>
      <w:r w:rsidR="00EA75CA" w:rsidRPr="00436EB2">
        <w:rPr>
          <w:rFonts w:ascii="Times New Roman" w:hAnsi="Times New Roman" w:cs="Times New Roman"/>
          <w:sz w:val="24"/>
          <w:szCs w:val="24"/>
        </w:rPr>
        <w:t xml:space="preserve">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  <w:r w:rsidR="009E1006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D1A4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1006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ktu par kustamās mantas pārdošanu izsolē Nr.</w:t>
      </w:r>
      <w:r w:rsidR="00436EB2" w:rsidRPr="00436EB2">
        <w:rPr>
          <w:rFonts w:ascii="Times New Roman" w:hAnsi="Times New Roman" w:cs="Times New Roman"/>
          <w:sz w:val="24"/>
          <w:szCs w:val="24"/>
        </w:rPr>
        <w:t xml:space="preserve">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</w:t>
      </w:r>
      <w:r w:rsidR="006D70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615D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noslēdz</w:t>
      </w:r>
      <w:r w:rsidR="00D3368D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u</w:t>
      </w:r>
      <w:r w:rsidR="00A2615D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u (turpmāk tekstā – Līgums):</w:t>
      </w:r>
    </w:p>
    <w:p w14:paraId="033415A5" w14:textId="77777777" w:rsidR="00A2615D" w:rsidRPr="00436EB2" w:rsidRDefault="00A2615D" w:rsidP="005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2EFC83" w14:textId="77777777" w:rsidR="00695E3E" w:rsidRPr="00436EB2" w:rsidRDefault="00695E3E" w:rsidP="005C07B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ĪGUMA PRIEKŠMETS</w:t>
      </w:r>
    </w:p>
    <w:p w14:paraId="2599EF75" w14:textId="21A6715D" w:rsidR="00A017CC" w:rsidRPr="00436EB2" w:rsidRDefault="00695E3E" w:rsidP="00B52878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DEVĒJS pārdod PIRCĒJAM </w:t>
      </w:r>
      <w:r w:rsidR="00BC0A71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tu </w:t>
      </w:r>
      <w:r w:rsidR="00F15DB7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nsportlīdzekli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-</w:t>
      </w:r>
      <w:r w:rsidR="007655B1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15DB7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409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umurs</w:t>
      </w:r>
      <w:r w:rsidR="00F15DB7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D1A4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laiduma gads -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923D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šasijas</w:t>
      </w:r>
      <w:r w:rsidR="00040C74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70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E74B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81264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a</w:t>
      </w:r>
      <w:r w:rsidR="008E74B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D841904" w14:textId="140A97EB" w:rsidR="00695E3E" w:rsidRPr="00436EB2" w:rsidRDefault="00592A01" w:rsidP="008C5A5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īguma parakstīšanas brīd</w:t>
      </w:r>
      <w:r w:rsidR="0016372C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ī automašīna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 PĀRDEVĒJAM saskaņā ar </w:t>
      </w:r>
      <w:r w:rsidR="0081264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transportlīdzekļa</w:t>
      </w:r>
      <w:r w:rsidR="00BE548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u Nr.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  <w:r w:rsidR="002E434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39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– Reģistrācijas apliecība)</w:t>
      </w:r>
      <w:r w:rsidR="00695E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6848A93" w14:textId="34A63A4A" w:rsidR="00695E3E" w:rsidRPr="00436EB2" w:rsidRDefault="00695E3E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CĒJS apliecina, ka </w:t>
      </w:r>
      <w:r w:rsidR="003E77C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īdz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7FD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ī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ma parakstīšanas </w:t>
      </w:r>
      <w:r w:rsidR="003E77C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dienai</w:t>
      </w:r>
      <w:r w:rsidR="00356E25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7FD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inies ar </w:t>
      </w:r>
      <w:r w:rsidR="0035525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Transpo</w:t>
      </w:r>
      <w:r w:rsidR="000B652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rtlīdzekļa vērtības akt</w:t>
      </w:r>
      <w:r w:rsidR="00EA75C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B652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95D4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</w:t>
      </w:r>
      <w:r w:rsidR="00DF77BC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zinās </w:t>
      </w:r>
      <w:r w:rsidR="00095D4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slēptu defektu iespējamību,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iek</w:t>
      </w:r>
      <w:r w:rsidR="00A77FD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īt </w:t>
      </w:r>
      <w:r w:rsidR="00DF77BC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u</w:t>
      </w:r>
      <w:r w:rsidR="00A77FD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kt tādā stāvoklī, kādā t</w:t>
      </w:r>
      <w:r w:rsidR="00D3267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</w:t>
      </w:r>
      <w:r w:rsidR="00A77FD3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īguma noslēgšanas dienā.</w:t>
      </w:r>
    </w:p>
    <w:p w14:paraId="65C50F87" w14:textId="77777777" w:rsidR="00695E3E" w:rsidRPr="00436EB2" w:rsidRDefault="00695E3E" w:rsidP="005C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F19DFC" w14:textId="77777777" w:rsidR="00695E3E" w:rsidRPr="00436EB2" w:rsidRDefault="00695E3E" w:rsidP="005C07B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RKUMA MAKSA</w:t>
      </w:r>
    </w:p>
    <w:p w14:paraId="4A3DDBE5" w14:textId="43FA1C75" w:rsidR="009E1006" w:rsidRPr="00436EB2" w:rsidRDefault="009E1006" w:rsidP="009E1006">
      <w:pPr>
        <w:spacing w:after="0" w:line="240" w:lineRule="auto"/>
        <w:ind w:lef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PĀRDEVĒJS pārdod un PIRCĒJS pērk Automašīnu ar šādiem samaksas nosacījumiem:</w:t>
      </w:r>
    </w:p>
    <w:p w14:paraId="002A948F" w14:textId="1103D5C3" w:rsidR="00E228DF" w:rsidRPr="00436EB2" w:rsidRDefault="00E228DF" w:rsidP="00E228D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176006">
        <w:rPr>
          <w:rFonts w:ascii="Times New Roman" w:hAnsi="Times New Roman" w:cs="Times New Roman"/>
          <w:sz w:val="24"/>
          <w:szCs w:val="24"/>
        </w:rPr>
        <w:t>______________</w:t>
      </w:r>
      <w:r w:rsidRPr="00436EB2">
        <w:rPr>
          <w:rFonts w:ascii="Times New Roman" w:hAnsi="Times New Roman" w:cs="Times New Roman"/>
          <w:sz w:val="24"/>
          <w:szCs w:val="24"/>
        </w:rPr>
        <w:t xml:space="preserve">. 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ktu par kustamās mantas pārdošanu izsolē Nr.</w:t>
      </w:r>
      <w:r w:rsidRPr="007E532A">
        <w:t xml:space="preserve">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Pr="00436E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36EB2">
        <w:rPr>
          <w:rFonts w:ascii="Times New Roman" w:hAnsi="Times New Roman" w:cs="Times New Roman"/>
          <w:sz w:val="24"/>
          <w:szCs w:val="24"/>
        </w:rPr>
        <w:t xml:space="preserve">irkuma maksa ir </w:t>
      </w:r>
      <w:r w:rsidR="00176006">
        <w:rPr>
          <w:rFonts w:ascii="Times New Roman" w:hAnsi="Times New Roman" w:cs="Times New Roman"/>
          <w:sz w:val="24"/>
          <w:szCs w:val="24"/>
        </w:rPr>
        <w:t>_______________</w:t>
      </w:r>
      <w:r w:rsidRPr="00436EB2">
        <w:rPr>
          <w:rFonts w:ascii="Times New Roman" w:hAnsi="Times New Roman" w:cs="Times New Roman"/>
          <w:sz w:val="24"/>
          <w:szCs w:val="24"/>
        </w:rPr>
        <w:t xml:space="preserve"> EUR, iekļaujot pievienotās vērtības nodokli (turpmāk - PVN).</w:t>
      </w:r>
    </w:p>
    <w:p w14:paraId="2CB46DF0" w14:textId="70094444" w:rsidR="009E1006" w:rsidRPr="00436EB2" w:rsidRDefault="009E1006" w:rsidP="009E100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PIRCĒJS kā izsoles dalībnieks ir iemaksājis PĀRDEVĒJA kontā, a/s „Swedbank” IBAN: LV16HABA0551024614837 nodrošinājumu EUR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ērā. PIRCĒJA pirms izsoles iemaksātā nodrošinājuma summa ir ieskaitīta pirkuma maksā.</w:t>
      </w:r>
    </w:p>
    <w:p w14:paraId="42A61891" w14:textId="5792B4DC" w:rsidR="009E1006" w:rsidRPr="00436EB2" w:rsidRDefault="009E1006" w:rsidP="009E100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Līguma parakstīšanas brīdim PIRCĒJS ir samaksājis PĀRDEVĒJA kontā, a/s „Swedbank” kontā a/s „Swedbank” IBAN: LV16HABA0551024614837, atlikušo pirkuma maksas daļu EUR </w:t>
      </w:r>
      <w:r w:rsidR="0017600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043DED5" w14:textId="77777777" w:rsidR="00B119CE" w:rsidRPr="00436EB2" w:rsidRDefault="00B119CE" w:rsidP="005C07B3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C85A23" w14:textId="77777777" w:rsidR="00695E3E" w:rsidRPr="00436EB2" w:rsidRDefault="00695E3E" w:rsidP="005C07B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ŠU TIESĪBAS UN PIENĀKUMI</w:t>
      </w:r>
    </w:p>
    <w:p w14:paraId="38D78F49" w14:textId="2F797F4E" w:rsidR="00695E3E" w:rsidRPr="00436EB2" w:rsidRDefault="00695E3E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E6538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 abpusējas parakstīšanas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DEVĒJS</w:t>
      </w: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od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u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CĒJAM, parakstot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as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ošanas – pieņemšanas aktu.</w:t>
      </w:r>
      <w:r w:rsidR="009B5D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laicīgi ar Automašīnas nodošanu, PĀRDĒVĒJS nodod PIRCĒJAM arī Automašīnas reģistrācijas apliecību, aizdedzes atsl</w:t>
      </w:r>
      <w:r w:rsidR="00BC5E5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ēgas</w:t>
      </w:r>
      <w:r w:rsidR="00C41C6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BF5877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Transportlīdzekļa vērtības akta kopij</w:t>
      </w:r>
      <w:r w:rsidR="009011D4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BF5877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41C6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0A0C141" w14:textId="77777777" w:rsidR="00695E3E" w:rsidRPr="00436EB2" w:rsidRDefault="00695E3E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pašuma tiesības uz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u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CĒJS</w:t>
      </w: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ūst ar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as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ošanas – pieņemšanas akta parakstīšanas brīdi.</w:t>
      </w:r>
    </w:p>
    <w:p w14:paraId="7222BD5E" w14:textId="238C90E1" w:rsidR="00695E3E" w:rsidRPr="00436EB2" w:rsidRDefault="00695E3E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CĒJS apņemas segt visus izdevumus, kas saistīti ar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as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u uz PIRCĒJA vārda.</w:t>
      </w:r>
    </w:p>
    <w:p w14:paraId="39C7A86C" w14:textId="77777777" w:rsidR="00695E3E" w:rsidRPr="00436EB2" w:rsidRDefault="00695E3E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Risks par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as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jaušu bojāeju</w:t>
      </w:r>
      <w:r w:rsidR="00D96460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bojājumiem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iet uz PIRCĒJU ar </w:t>
      </w:r>
      <w:r w:rsidR="00C67A6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as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ņemšanas – nodošanas akta parakstīšanas brīdi.</w:t>
      </w:r>
      <w:r w:rsidR="00095D4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isks par slēptiem Automašīnas defektiem pāriet uz PIRCĒJU ar </w:t>
      </w:r>
      <w:r w:rsidR="009B5D3E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 noslēgšanas brīdi.</w:t>
      </w:r>
    </w:p>
    <w:p w14:paraId="3B951904" w14:textId="77777777" w:rsidR="005C456A" w:rsidRPr="00436EB2" w:rsidRDefault="00346399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Ar Automašīnas pieņemšanas – nodošanas akta parakstīšanas brīdi</w:t>
      </w:r>
      <w:r w:rsidR="00F73DD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CĒJS uzņemas atbildību par zaudējumu atlīdzināšanu</w:t>
      </w:r>
      <w:r w:rsidR="00543D7D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40850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ministratīvo sodu</w:t>
      </w:r>
      <w:r w:rsidR="008713D4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, maks</w:t>
      </w:r>
      <w:r w:rsidR="00566E0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u par autostāvvietu izmantošanas pakalpojumiem</w:t>
      </w:r>
      <w:r w:rsidR="008713D4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D729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E09BB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, </w:t>
      </w:r>
      <w:r w:rsidR="00F73DD2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543D7D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utomašīnas reģistrācija brīdim uz PIRCĒJA vārda</w:t>
      </w:r>
      <w:r w:rsidR="00F9501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S</w:t>
      </w:r>
      <w:r w:rsidR="005C456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572C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F9501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Ceļ</w:t>
      </w:r>
      <w:r w:rsidR="008572C9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u satiksmes drošības direkcija”</w:t>
      </w:r>
      <w:r w:rsidR="00F9501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501A" w:rsidRPr="00436EB2">
        <w:rPr>
          <w:rFonts w:ascii="Times New Roman" w:hAnsi="Times New Roman" w:cs="Times New Roman"/>
          <w:sz w:val="24"/>
          <w:szCs w:val="24"/>
          <w:shd w:val="clear" w:color="auto" w:fill="FFFFFF"/>
        </w:rPr>
        <w:t>Automašīnas ekspluatācijas rezultātā tiek nodarīti zaudējumi (kait</w:t>
      </w:r>
      <w:r w:rsidR="00566E0F" w:rsidRPr="00436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ējums), izdarīts administratīvais </w:t>
      </w:r>
      <w:r w:rsidR="00356B16" w:rsidRPr="00436EB2">
        <w:rPr>
          <w:rFonts w:ascii="Times New Roman" w:hAnsi="Times New Roman" w:cs="Times New Roman"/>
          <w:sz w:val="24"/>
          <w:szCs w:val="24"/>
          <w:shd w:val="clear" w:color="auto" w:fill="FFFFFF"/>
        </w:rPr>
        <w:t>pārkāpums</w:t>
      </w:r>
      <w:r w:rsidR="00566E0F" w:rsidRPr="00436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 pārkāpti </w:t>
      </w:r>
      <w:r w:rsidR="00566E0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stāvvietu izmantošanas </w:t>
      </w:r>
      <w:r w:rsidR="007B044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222188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oteikumi, apņemas atlīdzināt PĀRDEVĒJAM visus šajā sakarā nodarītos zaudējumus.</w:t>
      </w:r>
      <w:r w:rsidR="00F9501A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1ED89DD" w14:textId="77777777" w:rsidR="00695E3E" w:rsidRPr="00436EB2" w:rsidRDefault="00695E3E" w:rsidP="005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CED433" w14:textId="77777777" w:rsidR="00695E3E" w:rsidRPr="00436EB2" w:rsidRDefault="00695E3E" w:rsidP="005C07B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BEIGUMA NOTEIKUMI</w:t>
      </w:r>
    </w:p>
    <w:p w14:paraId="49AF9E77" w14:textId="77777777" w:rsidR="00695E3E" w:rsidRPr="00436EB2" w:rsidRDefault="00695E3E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s noslēgts un stājas spēkā ar tā parakstīšanas brīdi</w:t>
      </w:r>
      <w:r w:rsidR="0033118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r spēkā līdz </w:t>
      </w:r>
      <w:r w:rsidR="00D106B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saistību pilnīgai izpildei</w:t>
      </w:r>
      <w:r w:rsidR="00C5753F"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15F1178" w14:textId="77777777" w:rsidR="00712BDB" w:rsidRPr="00436EB2" w:rsidRDefault="00712BDB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lv-LV"/>
        </w:rPr>
        <w:t xml:space="preserve">Visi 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rīdi, </w:t>
      </w:r>
      <w:r w:rsidRPr="00436EB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lv-LV"/>
        </w:rPr>
        <w:t>kas izriet no noslēgtā Līguma</w:t>
      </w:r>
      <w:r w:rsidRPr="00436E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ispirms tiek risināti pārrunu ceļā. Ja pārrunu ceļā vienošanās nav iespējama, strīdi tiek </w:t>
      </w:r>
      <w:r w:rsidRPr="00436EB2">
        <w:rPr>
          <w:rFonts w:ascii="Times New Roman" w:hAnsi="Times New Roman" w:cs="Times New Roman"/>
          <w:sz w:val="24"/>
          <w:szCs w:val="24"/>
        </w:rPr>
        <w:t>izšķirti Latvijas Republikas vispārējās jurisdikcijas tiesā</w:t>
      </w:r>
      <w:r w:rsidRPr="00436EB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lv-LV"/>
        </w:rPr>
        <w:t>.</w:t>
      </w:r>
    </w:p>
    <w:p w14:paraId="672E2B6B" w14:textId="77777777" w:rsidR="00712BDB" w:rsidRPr="00436EB2" w:rsidRDefault="00712BDB" w:rsidP="005C07B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6EB2">
        <w:rPr>
          <w:rFonts w:ascii="Times New Roman" w:hAnsi="Times New Roman" w:cs="Times New Roman"/>
          <w:sz w:val="24"/>
          <w:szCs w:val="24"/>
          <w:lang w:eastAsia="lv-LV"/>
        </w:rPr>
        <w:t xml:space="preserve">Līgums noformēts uz divām lapām divos eksemplāros, pa vienam eksemplāram PĀRDEVĒJAM un PIRCĒJAM. </w:t>
      </w:r>
    </w:p>
    <w:p w14:paraId="71448767" w14:textId="77777777" w:rsidR="00873DF2" w:rsidRPr="00436EB2" w:rsidRDefault="00873DF2" w:rsidP="00873DF2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0B6AF5" w14:textId="77777777" w:rsidR="00695E3E" w:rsidRPr="00436EB2" w:rsidRDefault="00695E3E" w:rsidP="00695E3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ŠU REKVIZĪTI</w:t>
      </w:r>
      <w:r w:rsidR="0033118F" w:rsidRPr="00436E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AKSTI</w:t>
      </w:r>
    </w:p>
    <w:p w14:paraId="6A13329C" w14:textId="77777777" w:rsidR="00B70B5E" w:rsidRPr="00436EB2" w:rsidRDefault="00B70B5E" w:rsidP="00B7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"/>
        <w:gridCol w:w="1899"/>
        <w:gridCol w:w="2760"/>
        <w:gridCol w:w="30"/>
        <w:gridCol w:w="1936"/>
        <w:gridCol w:w="2629"/>
        <w:gridCol w:w="508"/>
      </w:tblGrid>
      <w:tr w:rsidR="00695E3E" w:rsidRPr="00436EB2" w14:paraId="5BF899D5" w14:textId="77777777" w:rsidTr="00B449B3">
        <w:trPr>
          <w:gridBefore w:val="1"/>
          <w:wBefore w:w="161" w:type="dxa"/>
          <w:trHeight w:val="136"/>
        </w:trPr>
        <w:tc>
          <w:tcPr>
            <w:tcW w:w="4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98361" w14:textId="77777777" w:rsidR="00695E3E" w:rsidRPr="00436EB2" w:rsidRDefault="00695E3E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IRCĒJS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211FB" w14:textId="77777777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ĀRDEVĒJS</w:t>
            </w:r>
          </w:p>
        </w:tc>
      </w:tr>
      <w:tr w:rsidR="00695E3E" w:rsidRPr="00436EB2" w14:paraId="1507152D" w14:textId="77777777" w:rsidTr="00B449B3">
        <w:trPr>
          <w:gridBefore w:val="1"/>
          <w:wBefore w:w="161" w:type="dxa"/>
          <w:trHeight w:val="395"/>
        </w:trPr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5D70" w14:textId="77777777" w:rsidR="00695E3E" w:rsidRPr="00436EB2" w:rsidRDefault="00844EF7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Vārds uzvārds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78275" w14:textId="5566AB4C" w:rsidR="00695E3E" w:rsidRPr="00D67045" w:rsidRDefault="00695E3E" w:rsidP="001C5255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438" w14:textId="77777777" w:rsidR="00695E3E" w:rsidRPr="00436EB2" w:rsidRDefault="00844EF7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osaukums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11748" w14:textId="62404F2F" w:rsidR="00695E3E" w:rsidRPr="00436EB2" w:rsidRDefault="009D1ADD" w:rsidP="00E228DF">
            <w:pPr>
              <w:widowControl w:val="0"/>
              <w:autoSpaceDE w:val="0"/>
              <w:autoSpaceDN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īgas brīvostas pārvalde</w:t>
            </w:r>
          </w:p>
        </w:tc>
      </w:tr>
      <w:tr w:rsidR="00C02986" w:rsidRPr="00436EB2" w14:paraId="3EA8A763" w14:textId="77777777" w:rsidTr="00B449B3">
        <w:trPr>
          <w:gridBefore w:val="1"/>
          <w:wBefore w:w="161" w:type="dxa"/>
          <w:trHeight w:val="395"/>
        </w:trPr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807" w14:textId="77777777" w:rsidR="00C02986" w:rsidRPr="00436EB2" w:rsidRDefault="00844EF7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ersonas kods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075BA" w14:textId="5EC65B3F" w:rsidR="00C02986" w:rsidRPr="00436EB2" w:rsidRDefault="00C02986" w:rsidP="001C5255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A9A" w14:textId="77777777" w:rsidR="00C02986" w:rsidRPr="00436EB2" w:rsidRDefault="00D64459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odokļu maks. kods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C1B1C" w14:textId="77777777" w:rsidR="00C02986" w:rsidRPr="00436EB2" w:rsidRDefault="00C02986" w:rsidP="00A64F1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00512408</w:t>
            </w:r>
          </w:p>
        </w:tc>
      </w:tr>
      <w:tr w:rsidR="00695E3E" w:rsidRPr="00436EB2" w14:paraId="2454D83F" w14:textId="77777777" w:rsidTr="00B449B3">
        <w:trPr>
          <w:gridBefore w:val="1"/>
          <w:wBefore w:w="161" w:type="dxa"/>
        </w:trPr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CDD" w14:textId="77777777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3BA90" w14:textId="77777777" w:rsidR="00695E3E" w:rsidRPr="00436EB2" w:rsidRDefault="00695E3E" w:rsidP="00774ABA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EF4" w14:textId="77777777" w:rsidR="00695E3E" w:rsidRPr="00436EB2" w:rsidRDefault="00695E3E" w:rsidP="00FC44C8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VN maks. </w:t>
            </w:r>
            <w:r w:rsidR="00FC44C8"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ds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9ABEA" w14:textId="77777777" w:rsidR="00695E3E" w:rsidRPr="00436EB2" w:rsidRDefault="00695E3E" w:rsidP="00FC44C8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V90000512408</w:t>
            </w:r>
          </w:p>
        </w:tc>
      </w:tr>
      <w:tr w:rsidR="00695E3E" w:rsidRPr="00436EB2" w14:paraId="12356831" w14:textId="77777777" w:rsidTr="00B449B3">
        <w:trPr>
          <w:gridBefore w:val="1"/>
          <w:wBefore w:w="161" w:type="dxa"/>
          <w:trHeight w:val="691"/>
        </w:trPr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11E" w14:textId="77777777" w:rsidR="00695E3E" w:rsidRPr="00436EB2" w:rsidRDefault="00DF2152" w:rsidP="00DF2152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eklarētā dzīvesvietas adres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B8E9C" w14:textId="7AA77B84" w:rsidR="008101E3" w:rsidRPr="008D17D0" w:rsidRDefault="008101E3" w:rsidP="00E9620D">
            <w:pPr>
              <w:widowControl w:val="0"/>
              <w:autoSpaceDE w:val="0"/>
              <w:autoSpaceDN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995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Juridiskā adres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D88FC" w14:textId="13BF96B3" w:rsidR="00436EB2" w:rsidRDefault="005C07B3" w:rsidP="00A64F1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paka bulv.</w:t>
            </w:r>
            <w:r w:rsidR="00695E3E"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055E6AD7" w14:textId="0870432B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īga</w:t>
            </w:r>
            <w:r w:rsidR="005C07B3"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V-1010</w:t>
            </w:r>
          </w:p>
        </w:tc>
      </w:tr>
      <w:tr w:rsidR="00695E3E" w:rsidRPr="00436EB2" w14:paraId="68CF02AE" w14:textId="77777777" w:rsidTr="00B449B3">
        <w:trPr>
          <w:gridBefore w:val="1"/>
          <w:wBefore w:w="161" w:type="dxa"/>
        </w:trPr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81D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Ban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BCFBC" w14:textId="77777777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8E9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Banka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D25C7" w14:textId="77777777" w:rsidR="00695E3E" w:rsidRPr="00436EB2" w:rsidRDefault="00F06B80" w:rsidP="00907AB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wedbank AS</w:t>
            </w:r>
          </w:p>
        </w:tc>
      </w:tr>
      <w:tr w:rsidR="00695E3E" w:rsidRPr="00436EB2" w14:paraId="1898A383" w14:textId="77777777" w:rsidTr="00B449B3">
        <w:trPr>
          <w:gridBefore w:val="1"/>
          <w:wBefore w:w="161" w:type="dxa"/>
        </w:trPr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C0AC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t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A832A" w14:textId="77777777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5B0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BA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ACC33" w14:textId="77777777" w:rsidR="00695E3E" w:rsidRPr="00436EB2" w:rsidRDefault="00A91A92" w:rsidP="00BA63D2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hAnsi="Times New Roman" w:cs="Times New Roman"/>
                <w:sz w:val="24"/>
                <w:szCs w:val="24"/>
              </w:rPr>
              <w:t>LV16HABA0551024614837</w:t>
            </w:r>
          </w:p>
        </w:tc>
      </w:tr>
      <w:tr w:rsidR="00695E3E" w:rsidRPr="00436EB2" w14:paraId="7E9FC89C" w14:textId="77777777" w:rsidTr="00B449B3">
        <w:trPr>
          <w:gridBefore w:val="1"/>
          <w:wBefore w:w="161" w:type="dxa"/>
        </w:trPr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A0B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D9D56" w14:textId="77777777" w:rsidR="00695E3E" w:rsidRPr="00436EB2" w:rsidRDefault="00695E3E" w:rsidP="00135427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E82D" w14:textId="77777777" w:rsidR="00695E3E" w:rsidRPr="00436EB2" w:rsidRDefault="00F06B80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CCA76" w14:textId="77777777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030800</w:t>
            </w:r>
          </w:p>
        </w:tc>
      </w:tr>
      <w:tr w:rsidR="00695E3E" w:rsidRPr="00436EB2" w14:paraId="38BF9263" w14:textId="77777777" w:rsidTr="00B449B3">
        <w:trPr>
          <w:gridBefore w:val="1"/>
          <w:wBefore w:w="161" w:type="dxa"/>
        </w:trPr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928CB" w14:textId="77777777" w:rsidR="00695E3E" w:rsidRPr="00436EB2" w:rsidRDefault="004C47D9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ED48D" w14:textId="063A6BEC" w:rsidR="00695E3E" w:rsidRPr="00264609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D1923" w14:textId="77777777" w:rsidR="00695E3E" w:rsidRPr="00436EB2" w:rsidRDefault="004C47D9" w:rsidP="00A64F1D">
            <w:pPr>
              <w:widowControl w:val="0"/>
              <w:autoSpaceDE w:val="0"/>
              <w:autoSpaceDN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A2D7C" w14:textId="77777777" w:rsidR="00695E3E" w:rsidRPr="00436EB2" w:rsidRDefault="00695E3E" w:rsidP="00A64F1D">
            <w:pPr>
              <w:widowControl w:val="0"/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436EB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info@rop.lv</w:t>
              </w:r>
            </w:hyperlink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5E3E" w:rsidRPr="00436EB2" w14:paraId="5C86542D" w14:textId="77777777" w:rsidTr="00A4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08" w:type="dxa"/>
          <w:trHeight w:val="1491"/>
        </w:trPr>
        <w:tc>
          <w:tcPr>
            <w:tcW w:w="4850" w:type="dxa"/>
            <w:gridSpan w:val="4"/>
          </w:tcPr>
          <w:p w14:paraId="285FBD7B" w14:textId="77777777" w:rsidR="00AE36CE" w:rsidRPr="00436EB2" w:rsidRDefault="00AE36CE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58D736" w14:textId="77777777" w:rsidR="001A6478" w:rsidRDefault="001A6478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F4CD8E" w14:textId="3137237A" w:rsidR="00695E3E" w:rsidRPr="00436EB2" w:rsidRDefault="001A6478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95E3E"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CĒJS:</w:t>
            </w:r>
          </w:p>
          <w:p w14:paraId="0C6991B8" w14:textId="77777777" w:rsidR="00C54E84" w:rsidRPr="00436EB2" w:rsidRDefault="00C54E84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0801B5" w14:textId="77777777" w:rsidR="00C54E84" w:rsidRPr="00436EB2" w:rsidRDefault="00C54E84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3649A1" w14:textId="790F127E" w:rsidR="00695E3E" w:rsidRPr="00436EB2" w:rsidRDefault="00212ED8" w:rsidP="00C5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</w:t>
            </w:r>
          </w:p>
        </w:tc>
        <w:tc>
          <w:tcPr>
            <w:tcW w:w="4565" w:type="dxa"/>
            <w:gridSpan w:val="2"/>
          </w:tcPr>
          <w:p w14:paraId="64B38D43" w14:textId="77777777" w:rsidR="00AE36CE" w:rsidRPr="00436EB2" w:rsidRDefault="00AE36CE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5A91E9" w14:textId="77777777" w:rsidR="001A6478" w:rsidRDefault="001A6478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3F3322" w14:textId="0A450EEF" w:rsidR="00695E3E" w:rsidRPr="00436EB2" w:rsidRDefault="00695E3E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6E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DEVĒJS:</w:t>
            </w:r>
          </w:p>
          <w:p w14:paraId="2E99797E" w14:textId="77777777" w:rsidR="00695E3E" w:rsidRPr="00436EB2" w:rsidRDefault="00695E3E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7688E9" w14:textId="77777777" w:rsidR="00C54E84" w:rsidRPr="00436EB2" w:rsidRDefault="00C54E84" w:rsidP="00A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6F225E" w14:textId="5A34AB6A" w:rsidR="00695E3E" w:rsidRPr="00436EB2" w:rsidRDefault="00212ED8" w:rsidP="00DF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28582EFF" w14:textId="446B0A49" w:rsidR="00C54E84" w:rsidRPr="00436EB2" w:rsidRDefault="00C54E84" w:rsidP="00D67045">
      <w:pPr>
        <w:rPr>
          <w:rFonts w:ascii="Times New Roman" w:hAnsi="Times New Roman" w:cs="Times New Roman"/>
          <w:i/>
          <w:sz w:val="24"/>
          <w:szCs w:val="24"/>
        </w:rPr>
      </w:pPr>
    </w:p>
    <w:p w14:paraId="26ABF11F" w14:textId="2B9C5C21" w:rsidR="00CC2B36" w:rsidRPr="00070A9D" w:rsidRDefault="00070A9D" w:rsidP="00B449B3">
      <w:pPr>
        <w:jc w:val="center"/>
      </w:pPr>
      <w:r>
        <w:rPr>
          <w:sz w:val="20"/>
        </w:rPr>
        <w:t>LĪGUMS</w:t>
      </w:r>
      <w:r w:rsidRPr="00623B63">
        <w:rPr>
          <w:sz w:val="20"/>
        </w:rPr>
        <w:t xml:space="preserve"> PARAKSTĪTS ELEKTRONISKI AR DROŠU ELEKTRONISKO PARAKSTU UN SATUR LAIKA ZĪMOGU.</w:t>
      </w:r>
    </w:p>
    <w:sectPr w:rsidR="00CC2B36" w:rsidRPr="00070A9D" w:rsidSect="00070A9D">
      <w:footerReference w:type="even" r:id="rId9"/>
      <w:pgSz w:w="12240" w:h="15840"/>
      <w:pgMar w:top="993" w:right="160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4DDE" w14:textId="77777777" w:rsidR="0030159E" w:rsidRDefault="0030159E">
      <w:pPr>
        <w:spacing w:after="0" w:line="240" w:lineRule="auto"/>
      </w:pPr>
      <w:r>
        <w:separator/>
      </w:r>
    </w:p>
  </w:endnote>
  <w:endnote w:type="continuationSeparator" w:id="0">
    <w:p w14:paraId="0760AF12" w14:textId="77777777" w:rsidR="0030159E" w:rsidRDefault="0030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6E17" w14:textId="77777777" w:rsidR="00DD6A55" w:rsidRDefault="00FB7714" w:rsidP="00172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1F58D4" w14:textId="77777777" w:rsidR="00DD6A55" w:rsidRDefault="00DD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CB81" w14:textId="77777777" w:rsidR="0030159E" w:rsidRDefault="0030159E">
      <w:pPr>
        <w:spacing w:after="0" w:line="240" w:lineRule="auto"/>
      </w:pPr>
      <w:r>
        <w:separator/>
      </w:r>
    </w:p>
  </w:footnote>
  <w:footnote w:type="continuationSeparator" w:id="0">
    <w:p w14:paraId="459D2FB4" w14:textId="77777777" w:rsidR="0030159E" w:rsidRDefault="0030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1819"/>
    <w:multiLevelType w:val="hybridMultilevel"/>
    <w:tmpl w:val="CDDAC88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BA5C82"/>
    <w:multiLevelType w:val="multilevel"/>
    <w:tmpl w:val="459E1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1207572">
    <w:abstractNumId w:val="1"/>
  </w:num>
  <w:num w:numId="2" w16cid:durableId="189504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E"/>
    <w:rsid w:val="000139B0"/>
    <w:rsid w:val="0002126A"/>
    <w:rsid w:val="00025A5A"/>
    <w:rsid w:val="00025DAC"/>
    <w:rsid w:val="00031B0F"/>
    <w:rsid w:val="00040C74"/>
    <w:rsid w:val="00055261"/>
    <w:rsid w:val="0006067B"/>
    <w:rsid w:val="00070A9D"/>
    <w:rsid w:val="0007351F"/>
    <w:rsid w:val="00076720"/>
    <w:rsid w:val="00086AE8"/>
    <w:rsid w:val="0008730B"/>
    <w:rsid w:val="00095BC3"/>
    <w:rsid w:val="00095D4A"/>
    <w:rsid w:val="000B6529"/>
    <w:rsid w:val="000C6792"/>
    <w:rsid w:val="000F2F7F"/>
    <w:rsid w:val="000F5039"/>
    <w:rsid w:val="00132ACD"/>
    <w:rsid w:val="00133BBE"/>
    <w:rsid w:val="00135427"/>
    <w:rsid w:val="00137667"/>
    <w:rsid w:val="001417A9"/>
    <w:rsid w:val="00146651"/>
    <w:rsid w:val="00150F9C"/>
    <w:rsid w:val="001560E0"/>
    <w:rsid w:val="00157AC8"/>
    <w:rsid w:val="0016372C"/>
    <w:rsid w:val="001660EE"/>
    <w:rsid w:val="00176006"/>
    <w:rsid w:val="00184FC8"/>
    <w:rsid w:val="00196D40"/>
    <w:rsid w:val="001A006C"/>
    <w:rsid w:val="001A6478"/>
    <w:rsid w:val="001B35D7"/>
    <w:rsid w:val="001C5255"/>
    <w:rsid w:val="001C7884"/>
    <w:rsid w:val="001D7299"/>
    <w:rsid w:val="001E02E9"/>
    <w:rsid w:val="001E09BB"/>
    <w:rsid w:val="001E1E29"/>
    <w:rsid w:val="001F779C"/>
    <w:rsid w:val="00201BEC"/>
    <w:rsid w:val="00204CE7"/>
    <w:rsid w:val="00212ED8"/>
    <w:rsid w:val="002164EC"/>
    <w:rsid w:val="002204D8"/>
    <w:rsid w:val="00222188"/>
    <w:rsid w:val="00226D2C"/>
    <w:rsid w:val="00227783"/>
    <w:rsid w:val="002327F6"/>
    <w:rsid w:val="002530E6"/>
    <w:rsid w:val="00264609"/>
    <w:rsid w:val="00281CBC"/>
    <w:rsid w:val="00281E3A"/>
    <w:rsid w:val="00294404"/>
    <w:rsid w:val="002A11F4"/>
    <w:rsid w:val="002B2EC6"/>
    <w:rsid w:val="002B50C5"/>
    <w:rsid w:val="002D1FB1"/>
    <w:rsid w:val="002D6E6F"/>
    <w:rsid w:val="002D6E70"/>
    <w:rsid w:val="002E0001"/>
    <w:rsid w:val="002E0ED1"/>
    <w:rsid w:val="002E4342"/>
    <w:rsid w:val="002F780B"/>
    <w:rsid w:val="0030159E"/>
    <w:rsid w:val="00304F61"/>
    <w:rsid w:val="00311264"/>
    <w:rsid w:val="00314042"/>
    <w:rsid w:val="00317F28"/>
    <w:rsid w:val="00322F07"/>
    <w:rsid w:val="0033118F"/>
    <w:rsid w:val="00332B69"/>
    <w:rsid w:val="00333BC3"/>
    <w:rsid w:val="003348A2"/>
    <w:rsid w:val="0034122D"/>
    <w:rsid w:val="00343698"/>
    <w:rsid w:val="00345FB5"/>
    <w:rsid w:val="00346399"/>
    <w:rsid w:val="0035525A"/>
    <w:rsid w:val="00356B16"/>
    <w:rsid w:val="00356E25"/>
    <w:rsid w:val="00370ECA"/>
    <w:rsid w:val="00371565"/>
    <w:rsid w:val="00396D91"/>
    <w:rsid w:val="003A61AA"/>
    <w:rsid w:val="003B7615"/>
    <w:rsid w:val="003B78FD"/>
    <w:rsid w:val="003E77C3"/>
    <w:rsid w:val="0041178E"/>
    <w:rsid w:val="004171E6"/>
    <w:rsid w:val="00436EB2"/>
    <w:rsid w:val="00444DEC"/>
    <w:rsid w:val="00446DC1"/>
    <w:rsid w:val="00455978"/>
    <w:rsid w:val="00463273"/>
    <w:rsid w:val="004832E8"/>
    <w:rsid w:val="00483EE0"/>
    <w:rsid w:val="00495CF7"/>
    <w:rsid w:val="00496909"/>
    <w:rsid w:val="004A3D71"/>
    <w:rsid w:val="004A5660"/>
    <w:rsid w:val="004A64DB"/>
    <w:rsid w:val="004B1869"/>
    <w:rsid w:val="004B3A60"/>
    <w:rsid w:val="004C2F00"/>
    <w:rsid w:val="004C47D9"/>
    <w:rsid w:val="004D0320"/>
    <w:rsid w:val="004E0791"/>
    <w:rsid w:val="004E10A3"/>
    <w:rsid w:val="004E56FF"/>
    <w:rsid w:val="004F2735"/>
    <w:rsid w:val="00503D3A"/>
    <w:rsid w:val="00520F1E"/>
    <w:rsid w:val="0053511E"/>
    <w:rsid w:val="00543CB1"/>
    <w:rsid w:val="00543D7D"/>
    <w:rsid w:val="005560B1"/>
    <w:rsid w:val="00557584"/>
    <w:rsid w:val="00561D02"/>
    <w:rsid w:val="005626E2"/>
    <w:rsid w:val="00566E0F"/>
    <w:rsid w:val="0057564A"/>
    <w:rsid w:val="005820DD"/>
    <w:rsid w:val="00587679"/>
    <w:rsid w:val="00592A01"/>
    <w:rsid w:val="00595CB0"/>
    <w:rsid w:val="005A6B85"/>
    <w:rsid w:val="005A6C42"/>
    <w:rsid w:val="005A741A"/>
    <w:rsid w:val="005B30E8"/>
    <w:rsid w:val="005B50DE"/>
    <w:rsid w:val="005B6394"/>
    <w:rsid w:val="005C07B3"/>
    <w:rsid w:val="005C3E88"/>
    <w:rsid w:val="005C456A"/>
    <w:rsid w:val="005D16F4"/>
    <w:rsid w:val="005E1F70"/>
    <w:rsid w:val="006031EF"/>
    <w:rsid w:val="0060751C"/>
    <w:rsid w:val="00613C21"/>
    <w:rsid w:val="0062348B"/>
    <w:rsid w:val="00625A81"/>
    <w:rsid w:val="00627B48"/>
    <w:rsid w:val="00632BFF"/>
    <w:rsid w:val="00632CB9"/>
    <w:rsid w:val="006346E1"/>
    <w:rsid w:val="0066370D"/>
    <w:rsid w:val="00690FE2"/>
    <w:rsid w:val="006923DF"/>
    <w:rsid w:val="0069426B"/>
    <w:rsid w:val="006955CA"/>
    <w:rsid w:val="00695E3E"/>
    <w:rsid w:val="006C5B94"/>
    <w:rsid w:val="006C66F1"/>
    <w:rsid w:val="006D7065"/>
    <w:rsid w:val="006E3602"/>
    <w:rsid w:val="006E3708"/>
    <w:rsid w:val="006F1A5E"/>
    <w:rsid w:val="006F39DD"/>
    <w:rsid w:val="00700B4F"/>
    <w:rsid w:val="00705A8D"/>
    <w:rsid w:val="00712BDB"/>
    <w:rsid w:val="00715CBC"/>
    <w:rsid w:val="00716964"/>
    <w:rsid w:val="007214D0"/>
    <w:rsid w:val="00741061"/>
    <w:rsid w:val="0074774B"/>
    <w:rsid w:val="00752A20"/>
    <w:rsid w:val="00754319"/>
    <w:rsid w:val="007631E2"/>
    <w:rsid w:val="007655AB"/>
    <w:rsid w:val="007655B1"/>
    <w:rsid w:val="00767F0F"/>
    <w:rsid w:val="00774ABA"/>
    <w:rsid w:val="0077675C"/>
    <w:rsid w:val="007B0448"/>
    <w:rsid w:val="007B5D83"/>
    <w:rsid w:val="007C4099"/>
    <w:rsid w:val="007C7699"/>
    <w:rsid w:val="007D1C3F"/>
    <w:rsid w:val="007D2E48"/>
    <w:rsid w:val="007D3E95"/>
    <w:rsid w:val="007D5FEC"/>
    <w:rsid w:val="007D653E"/>
    <w:rsid w:val="007E03A7"/>
    <w:rsid w:val="007E532A"/>
    <w:rsid w:val="007E6B66"/>
    <w:rsid w:val="00802D5D"/>
    <w:rsid w:val="008101E3"/>
    <w:rsid w:val="0081264F"/>
    <w:rsid w:val="00840EAA"/>
    <w:rsid w:val="00844EF7"/>
    <w:rsid w:val="008556AB"/>
    <w:rsid w:val="008572C9"/>
    <w:rsid w:val="008635D8"/>
    <w:rsid w:val="008713D4"/>
    <w:rsid w:val="00873DF2"/>
    <w:rsid w:val="00874238"/>
    <w:rsid w:val="00874CE1"/>
    <w:rsid w:val="00885723"/>
    <w:rsid w:val="008A106E"/>
    <w:rsid w:val="008A405C"/>
    <w:rsid w:val="008C0348"/>
    <w:rsid w:val="008C5A57"/>
    <w:rsid w:val="008D17D0"/>
    <w:rsid w:val="008D32CC"/>
    <w:rsid w:val="008E1CDF"/>
    <w:rsid w:val="008E4E27"/>
    <w:rsid w:val="008E74B8"/>
    <w:rsid w:val="008F535B"/>
    <w:rsid w:val="009011D4"/>
    <w:rsid w:val="00902121"/>
    <w:rsid w:val="00907ABD"/>
    <w:rsid w:val="00915B0D"/>
    <w:rsid w:val="00917279"/>
    <w:rsid w:val="00925E7B"/>
    <w:rsid w:val="00940850"/>
    <w:rsid w:val="00947860"/>
    <w:rsid w:val="0097175A"/>
    <w:rsid w:val="009806D1"/>
    <w:rsid w:val="009848ED"/>
    <w:rsid w:val="009864A5"/>
    <w:rsid w:val="009A06BD"/>
    <w:rsid w:val="009A31F9"/>
    <w:rsid w:val="009A7851"/>
    <w:rsid w:val="009B5D3E"/>
    <w:rsid w:val="009C7EA9"/>
    <w:rsid w:val="009D1A4E"/>
    <w:rsid w:val="009D1ADD"/>
    <w:rsid w:val="009E1006"/>
    <w:rsid w:val="009E448E"/>
    <w:rsid w:val="009F1EB2"/>
    <w:rsid w:val="00A017CC"/>
    <w:rsid w:val="00A07191"/>
    <w:rsid w:val="00A074AB"/>
    <w:rsid w:val="00A07AAA"/>
    <w:rsid w:val="00A1204D"/>
    <w:rsid w:val="00A2438E"/>
    <w:rsid w:val="00A2615D"/>
    <w:rsid w:val="00A26CF5"/>
    <w:rsid w:val="00A30E87"/>
    <w:rsid w:val="00A44A69"/>
    <w:rsid w:val="00A458E5"/>
    <w:rsid w:val="00A459E0"/>
    <w:rsid w:val="00A51BB9"/>
    <w:rsid w:val="00A6491E"/>
    <w:rsid w:val="00A67459"/>
    <w:rsid w:val="00A71C6A"/>
    <w:rsid w:val="00A77FD3"/>
    <w:rsid w:val="00A84EFD"/>
    <w:rsid w:val="00A90338"/>
    <w:rsid w:val="00A91A92"/>
    <w:rsid w:val="00A93DD9"/>
    <w:rsid w:val="00A97D0D"/>
    <w:rsid w:val="00AA169D"/>
    <w:rsid w:val="00AA634F"/>
    <w:rsid w:val="00AB0441"/>
    <w:rsid w:val="00AC2C2B"/>
    <w:rsid w:val="00AC2E05"/>
    <w:rsid w:val="00AD2C4C"/>
    <w:rsid w:val="00AD7691"/>
    <w:rsid w:val="00AE36CE"/>
    <w:rsid w:val="00AF2258"/>
    <w:rsid w:val="00AF22A9"/>
    <w:rsid w:val="00AF552A"/>
    <w:rsid w:val="00AF5844"/>
    <w:rsid w:val="00B10932"/>
    <w:rsid w:val="00B119CE"/>
    <w:rsid w:val="00B247F3"/>
    <w:rsid w:val="00B24F48"/>
    <w:rsid w:val="00B27E94"/>
    <w:rsid w:val="00B449B3"/>
    <w:rsid w:val="00B52878"/>
    <w:rsid w:val="00B53968"/>
    <w:rsid w:val="00B54372"/>
    <w:rsid w:val="00B578C4"/>
    <w:rsid w:val="00B70B5E"/>
    <w:rsid w:val="00B86CF8"/>
    <w:rsid w:val="00BA63D2"/>
    <w:rsid w:val="00BB5D76"/>
    <w:rsid w:val="00BB60E4"/>
    <w:rsid w:val="00BC0A71"/>
    <w:rsid w:val="00BC5E52"/>
    <w:rsid w:val="00BE548A"/>
    <w:rsid w:val="00BF12B3"/>
    <w:rsid w:val="00BF2DF2"/>
    <w:rsid w:val="00BF5877"/>
    <w:rsid w:val="00C000D5"/>
    <w:rsid w:val="00C02986"/>
    <w:rsid w:val="00C05FE7"/>
    <w:rsid w:val="00C0631B"/>
    <w:rsid w:val="00C06770"/>
    <w:rsid w:val="00C14E2D"/>
    <w:rsid w:val="00C177F4"/>
    <w:rsid w:val="00C215DA"/>
    <w:rsid w:val="00C26E05"/>
    <w:rsid w:val="00C31794"/>
    <w:rsid w:val="00C3538B"/>
    <w:rsid w:val="00C4003E"/>
    <w:rsid w:val="00C41C69"/>
    <w:rsid w:val="00C43F89"/>
    <w:rsid w:val="00C47954"/>
    <w:rsid w:val="00C54E84"/>
    <w:rsid w:val="00C57183"/>
    <w:rsid w:val="00C5753F"/>
    <w:rsid w:val="00C61E89"/>
    <w:rsid w:val="00C67A68"/>
    <w:rsid w:val="00C74150"/>
    <w:rsid w:val="00CC2B36"/>
    <w:rsid w:val="00D01302"/>
    <w:rsid w:val="00D106BF"/>
    <w:rsid w:val="00D112B3"/>
    <w:rsid w:val="00D20444"/>
    <w:rsid w:val="00D32678"/>
    <w:rsid w:val="00D3368D"/>
    <w:rsid w:val="00D637C3"/>
    <w:rsid w:val="00D64459"/>
    <w:rsid w:val="00D65C32"/>
    <w:rsid w:val="00D67045"/>
    <w:rsid w:val="00D73322"/>
    <w:rsid w:val="00D80250"/>
    <w:rsid w:val="00D858D3"/>
    <w:rsid w:val="00D96460"/>
    <w:rsid w:val="00DA0A2E"/>
    <w:rsid w:val="00DA41E3"/>
    <w:rsid w:val="00DD6A55"/>
    <w:rsid w:val="00DE21BA"/>
    <w:rsid w:val="00DE32C8"/>
    <w:rsid w:val="00DE449A"/>
    <w:rsid w:val="00DF2152"/>
    <w:rsid w:val="00DF77BC"/>
    <w:rsid w:val="00E031A3"/>
    <w:rsid w:val="00E0585F"/>
    <w:rsid w:val="00E16CFD"/>
    <w:rsid w:val="00E17686"/>
    <w:rsid w:val="00E228DF"/>
    <w:rsid w:val="00E237BC"/>
    <w:rsid w:val="00E33FEA"/>
    <w:rsid w:val="00E4226D"/>
    <w:rsid w:val="00E628DF"/>
    <w:rsid w:val="00E651E2"/>
    <w:rsid w:val="00E65389"/>
    <w:rsid w:val="00E74814"/>
    <w:rsid w:val="00E7617F"/>
    <w:rsid w:val="00E77EA9"/>
    <w:rsid w:val="00E83102"/>
    <w:rsid w:val="00E91B4F"/>
    <w:rsid w:val="00E9620D"/>
    <w:rsid w:val="00EA0206"/>
    <w:rsid w:val="00EA75CA"/>
    <w:rsid w:val="00EB4DD3"/>
    <w:rsid w:val="00EB5EAD"/>
    <w:rsid w:val="00EB67EF"/>
    <w:rsid w:val="00ED3C84"/>
    <w:rsid w:val="00F06B80"/>
    <w:rsid w:val="00F14A09"/>
    <w:rsid w:val="00F15DB7"/>
    <w:rsid w:val="00F20322"/>
    <w:rsid w:val="00F2049C"/>
    <w:rsid w:val="00F23290"/>
    <w:rsid w:val="00F346D0"/>
    <w:rsid w:val="00F355C9"/>
    <w:rsid w:val="00F571FF"/>
    <w:rsid w:val="00F610AF"/>
    <w:rsid w:val="00F61B51"/>
    <w:rsid w:val="00F73DD2"/>
    <w:rsid w:val="00F75FB2"/>
    <w:rsid w:val="00F8200E"/>
    <w:rsid w:val="00F828FB"/>
    <w:rsid w:val="00F83A8F"/>
    <w:rsid w:val="00F86285"/>
    <w:rsid w:val="00F9501A"/>
    <w:rsid w:val="00FB5476"/>
    <w:rsid w:val="00FB7714"/>
    <w:rsid w:val="00FC44AF"/>
    <w:rsid w:val="00FC44C8"/>
    <w:rsid w:val="00FC4A71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D929"/>
  <w15:docId w15:val="{ADCBB0A7-ADD2-4712-AC69-7F28BC3A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5E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3E"/>
  </w:style>
  <w:style w:type="character" w:styleId="PageNumber">
    <w:name w:val="page number"/>
    <w:basedOn w:val="DefaultParagraphFont"/>
    <w:rsid w:val="00695E3E"/>
  </w:style>
  <w:style w:type="paragraph" w:styleId="ListParagraph">
    <w:name w:val="List Paragraph"/>
    <w:basedOn w:val="Normal"/>
    <w:uiPriority w:val="34"/>
    <w:qFormat/>
    <w:rsid w:val="00695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E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8E"/>
  </w:style>
  <w:style w:type="character" w:styleId="Strong">
    <w:name w:val="Strong"/>
    <w:uiPriority w:val="22"/>
    <w:qFormat/>
    <w:rsid w:val="00184F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74CC-008C-4D7A-BBE1-55F4920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Jurjāns</dc:creator>
  <cp:lastModifiedBy>Ervīns Romans</cp:lastModifiedBy>
  <cp:revision>33</cp:revision>
  <cp:lastPrinted>2015-11-05T11:30:00Z</cp:lastPrinted>
  <dcterms:created xsi:type="dcterms:W3CDTF">2019-06-18T13:28:00Z</dcterms:created>
  <dcterms:modified xsi:type="dcterms:W3CDTF">2025-11-21T09:31:00Z</dcterms:modified>
</cp:coreProperties>
</file>